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E76EF" w14:textId="1869E455" w:rsidR="00550256" w:rsidRDefault="00753C25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rystal River High School Alumni Association</w:t>
      </w:r>
    </w:p>
    <w:p w14:paraId="664F8BA0" w14:textId="6132951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336A6EB8" w14:textId="48C1EDCF" w:rsidR="00BC1250" w:rsidRPr="00B2261F" w:rsidRDefault="006D764D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END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FD1F1F4" w14:textId="31718246" w:rsidR="00BC1250" w:rsidRDefault="006D764D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Harvey Head</w:t>
      </w:r>
    </w:p>
    <w:p w14:paraId="6A9F8AE6" w14:textId="6CA1DBCD" w:rsidR="006D764D" w:rsidRDefault="006D764D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5924 W Pine Circle</w:t>
      </w:r>
    </w:p>
    <w:p w14:paraId="187A3565" w14:textId="755640FE" w:rsidR="006D764D" w:rsidRDefault="006D764D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Crystal River, FL 34429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2744B89E" w:rsidR="007F4936" w:rsidRDefault="007F4936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0E68795D" w14:textId="79CC491A" w:rsidR="007C2321" w:rsidRPr="007C2321" w:rsidRDefault="00D94708" w:rsidP="007C232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tions must be received by</w:t>
      </w:r>
      <w:r w:rsidR="007F4936" w:rsidRPr="007F4936">
        <w:rPr>
          <w:rFonts w:ascii="Verdana" w:hAnsi="Verdana"/>
          <w:sz w:val="24"/>
          <w:szCs w:val="24"/>
        </w:rPr>
        <w:t xml:space="preserve"> </w:t>
      </w:r>
      <w:r w:rsidR="0059619E">
        <w:rPr>
          <w:rFonts w:ascii="Verdana" w:hAnsi="Verdana"/>
          <w:sz w:val="24"/>
          <w:szCs w:val="24"/>
        </w:rPr>
        <w:t>__________.</w:t>
      </w:r>
    </w:p>
    <w:p w14:paraId="243BDE9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6750"/>
      </w:tblGrid>
      <w:tr w:rsidR="0046613B" w:rsidRPr="00B2261F" w14:paraId="7224889B" w14:textId="77777777" w:rsidTr="00220F21">
        <w:tc>
          <w:tcPr>
            <w:tcW w:w="305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75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220F21">
        <w:tc>
          <w:tcPr>
            <w:tcW w:w="3055" w:type="dxa"/>
          </w:tcPr>
          <w:p w14:paraId="7E99A0EF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75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220F21">
        <w:tc>
          <w:tcPr>
            <w:tcW w:w="3055" w:type="dxa"/>
          </w:tcPr>
          <w:p w14:paraId="0369DF8F" w14:textId="3FA945D5" w:rsidR="005C5C24" w:rsidRPr="00B2261F" w:rsidRDefault="00220F21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ME ADDRESS</w:t>
            </w:r>
          </w:p>
        </w:tc>
        <w:tc>
          <w:tcPr>
            <w:tcW w:w="675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220F21">
        <w:tc>
          <w:tcPr>
            <w:tcW w:w="3055" w:type="dxa"/>
          </w:tcPr>
          <w:p w14:paraId="0A33C4C3" w14:textId="37832017" w:rsidR="005C5C24" w:rsidRPr="00B2261F" w:rsidRDefault="00753C25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675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2282FD9" w14:textId="77777777" w:rsidTr="00220F21">
        <w:tc>
          <w:tcPr>
            <w:tcW w:w="3055" w:type="dxa"/>
          </w:tcPr>
          <w:p w14:paraId="5C0FAF10" w14:textId="7702F94B" w:rsidR="00061954" w:rsidRPr="00B2261F" w:rsidRDefault="00D879F9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6750" w:type="dxa"/>
          </w:tcPr>
          <w:p w14:paraId="60BBDD5D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879F9" w:rsidRPr="00B2261F" w14:paraId="1F878697" w14:textId="77777777" w:rsidTr="00220F21">
        <w:tc>
          <w:tcPr>
            <w:tcW w:w="3055" w:type="dxa"/>
          </w:tcPr>
          <w:p w14:paraId="56AAB83F" w14:textId="31243C3B" w:rsidR="00D879F9" w:rsidRDefault="00D879F9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WEIGHTED GPA</w:t>
            </w:r>
          </w:p>
        </w:tc>
        <w:tc>
          <w:tcPr>
            <w:tcW w:w="6750" w:type="dxa"/>
          </w:tcPr>
          <w:p w14:paraId="6E6B256C" w14:textId="77777777" w:rsidR="00D879F9" w:rsidRPr="00B2261F" w:rsidRDefault="00D879F9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879F9" w:rsidRPr="00B2261F" w14:paraId="1F522095" w14:textId="77777777" w:rsidTr="00220F21">
        <w:tc>
          <w:tcPr>
            <w:tcW w:w="3055" w:type="dxa"/>
          </w:tcPr>
          <w:p w14:paraId="502F9B9D" w14:textId="525944FE" w:rsidR="00D879F9" w:rsidRDefault="00D879F9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IGHTED GPA</w:t>
            </w:r>
          </w:p>
        </w:tc>
        <w:tc>
          <w:tcPr>
            <w:tcW w:w="6750" w:type="dxa"/>
          </w:tcPr>
          <w:p w14:paraId="4D71BC50" w14:textId="77777777" w:rsidR="00D879F9" w:rsidRPr="00B2261F" w:rsidRDefault="00D879F9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178D40C" w14:textId="136B7381" w:rsidR="00220F21" w:rsidRDefault="00220F2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C3AD69C" w14:textId="58675A17" w:rsidR="00220F21" w:rsidRDefault="00D879F9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college/university are you planning on attending?</w:t>
      </w:r>
    </w:p>
    <w:p w14:paraId="0FF81C3E" w14:textId="3C6041FA" w:rsidR="00345E21" w:rsidRDefault="00345E2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3CFEA49" w14:textId="77777777" w:rsidR="00345E21" w:rsidRDefault="00345E2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CEE7EED" w14:textId="77777777" w:rsidR="00D879F9" w:rsidRDefault="00D879F9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6750"/>
      </w:tblGrid>
      <w:tr w:rsidR="00D879F9" w:rsidRPr="00B2261F" w14:paraId="4460D107" w14:textId="77777777" w:rsidTr="00876336">
        <w:tc>
          <w:tcPr>
            <w:tcW w:w="3055" w:type="dxa"/>
            <w:shd w:val="clear" w:color="auto" w:fill="7030A0"/>
          </w:tcPr>
          <w:p w14:paraId="5EC0B09A" w14:textId="77777777" w:rsidR="00D879F9" w:rsidRDefault="00D879F9" w:rsidP="00876336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750" w:type="dxa"/>
            <w:shd w:val="clear" w:color="auto" w:fill="7030A0"/>
          </w:tcPr>
          <w:p w14:paraId="2143E2CF" w14:textId="77777777" w:rsidR="00D879F9" w:rsidRPr="00B2261F" w:rsidRDefault="00D879F9" w:rsidP="00876336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D879F9" w:rsidRPr="00B2261F" w14:paraId="48B09C85" w14:textId="77777777" w:rsidTr="00876336">
        <w:tc>
          <w:tcPr>
            <w:tcW w:w="3055" w:type="dxa"/>
          </w:tcPr>
          <w:p w14:paraId="513FCB5D" w14:textId="1605BED9" w:rsidR="00D879F9" w:rsidRPr="00B2261F" w:rsidRDefault="00D879F9" w:rsidP="0087633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LLEGE AD</w:t>
            </w:r>
            <w:r w:rsidR="006434DF">
              <w:rPr>
                <w:rFonts w:ascii="Verdana" w:hAnsi="Verdana" w:cs="Arial"/>
                <w:sz w:val="24"/>
                <w:szCs w:val="24"/>
              </w:rPr>
              <w:t>D</w:t>
            </w:r>
            <w:r>
              <w:rPr>
                <w:rFonts w:ascii="Verdana" w:hAnsi="Verdana" w:cs="Arial"/>
                <w:sz w:val="24"/>
                <w:szCs w:val="24"/>
              </w:rPr>
              <w:t>RESS</w:t>
            </w:r>
          </w:p>
        </w:tc>
        <w:tc>
          <w:tcPr>
            <w:tcW w:w="6750" w:type="dxa"/>
          </w:tcPr>
          <w:p w14:paraId="1769961D" w14:textId="77777777" w:rsidR="00D879F9" w:rsidRPr="00B2261F" w:rsidRDefault="00D879F9" w:rsidP="0087633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879F9" w:rsidRPr="00B2261F" w14:paraId="408CA7BE" w14:textId="77777777" w:rsidTr="00876336">
        <w:tc>
          <w:tcPr>
            <w:tcW w:w="3055" w:type="dxa"/>
          </w:tcPr>
          <w:p w14:paraId="3A7166D2" w14:textId="36ED8E43" w:rsidR="00D879F9" w:rsidRPr="00B2261F" w:rsidRDefault="00D879F9" w:rsidP="0087633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GISTRAR PHONE</w:t>
            </w:r>
          </w:p>
        </w:tc>
        <w:tc>
          <w:tcPr>
            <w:tcW w:w="6750" w:type="dxa"/>
          </w:tcPr>
          <w:p w14:paraId="2B824B3A" w14:textId="77777777" w:rsidR="00D879F9" w:rsidRPr="00B2261F" w:rsidRDefault="00D879F9" w:rsidP="0087633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70F29F3" w14:textId="0BC9150A" w:rsidR="002668D7" w:rsidRDefault="002668D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8744062" w14:textId="3359071E" w:rsidR="000579DD" w:rsidRDefault="000579DD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3159CDF" w14:textId="362A630C" w:rsidR="000D3FC0" w:rsidRDefault="00B2261F" w:rsidP="000D3FC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 w:rsidR="000579DD">
        <w:rPr>
          <w:rFonts w:ascii="Verdana" w:hAnsi="Verdana" w:cs="Arial"/>
          <w:sz w:val="24"/>
          <w:szCs w:val="24"/>
        </w:rPr>
        <w:t xml:space="preserve">Write a </w:t>
      </w:r>
      <w:r w:rsidR="00D879F9">
        <w:rPr>
          <w:rFonts w:ascii="Verdana" w:hAnsi="Verdana" w:cs="Arial"/>
          <w:sz w:val="24"/>
          <w:szCs w:val="24"/>
        </w:rPr>
        <w:t xml:space="preserve">200-word essay on what your </w:t>
      </w:r>
      <w:r w:rsidR="001044CE">
        <w:rPr>
          <w:rFonts w:ascii="Verdana" w:hAnsi="Verdana" w:cs="Arial"/>
          <w:sz w:val="24"/>
          <w:szCs w:val="24"/>
        </w:rPr>
        <w:t>long-term</w:t>
      </w:r>
      <w:r w:rsidR="00D879F9">
        <w:rPr>
          <w:rFonts w:ascii="Verdana" w:hAnsi="Verdana" w:cs="Arial"/>
          <w:sz w:val="24"/>
          <w:szCs w:val="24"/>
        </w:rPr>
        <w:t xml:space="preserve"> goals are and how this scholarship would help you reach them.</w:t>
      </w:r>
    </w:p>
    <w:p w14:paraId="6F2FBB20" w14:textId="77777777" w:rsidR="000D3FC0" w:rsidRDefault="000D3FC0" w:rsidP="000D3FC0">
      <w:pPr>
        <w:spacing w:after="0"/>
        <w:rPr>
          <w:rFonts w:ascii="Verdana" w:hAnsi="Verdana" w:cs="Arial"/>
          <w:sz w:val="24"/>
          <w:szCs w:val="24"/>
        </w:rPr>
      </w:pPr>
    </w:p>
    <w:p w14:paraId="599818A6" w14:textId="4EB689F1" w:rsidR="00A94539" w:rsidRPr="00D879F9" w:rsidRDefault="00D879F9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D879F9" w:rsidRPr="00B2261F" w14:paraId="63FE7263" w14:textId="77777777" w:rsidTr="00D879F9">
        <w:trPr>
          <w:trHeight w:val="314"/>
        </w:trPr>
        <w:tc>
          <w:tcPr>
            <w:tcW w:w="9625" w:type="dxa"/>
          </w:tcPr>
          <w:p w14:paraId="3AF685B3" w14:textId="77777777" w:rsidR="00D879F9" w:rsidRPr="00B2261F" w:rsidRDefault="00D879F9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3377233F" w14:textId="137C63D8" w:rsidR="005C4F79" w:rsidRPr="00B2261F" w:rsidRDefault="00174258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55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9D1455">
        <w:rPr>
          <w:rFonts w:ascii="Verdana" w:hAnsi="Verdana" w:cs="Arial"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7C8FF536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C7DC" w14:textId="77777777" w:rsidR="00174258" w:rsidRDefault="00174258" w:rsidP="005C4F79">
      <w:pPr>
        <w:spacing w:after="0" w:line="240" w:lineRule="auto"/>
      </w:pPr>
      <w:r>
        <w:separator/>
      </w:r>
    </w:p>
  </w:endnote>
  <w:endnote w:type="continuationSeparator" w:id="0">
    <w:p w14:paraId="38E1C24C" w14:textId="77777777" w:rsidR="00174258" w:rsidRDefault="00174258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10C1" w14:textId="77777777" w:rsidR="00174258" w:rsidRDefault="00174258" w:rsidP="005C4F79">
      <w:pPr>
        <w:spacing w:after="0" w:line="240" w:lineRule="auto"/>
      </w:pPr>
      <w:r>
        <w:separator/>
      </w:r>
    </w:p>
  </w:footnote>
  <w:footnote w:type="continuationSeparator" w:id="0">
    <w:p w14:paraId="413F070C" w14:textId="77777777" w:rsidR="00174258" w:rsidRDefault="00174258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579DD"/>
    <w:rsid w:val="00061954"/>
    <w:rsid w:val="000754BC"/>
    <w:rsid w:val="000D3FC0"/>
    <w:rsid w:val="001044CE"/>
    <w:rsid w:val="00174258"/>
    <w:rsid w:val="00220F21"/>
    <w:rsid w:val="0025387C"/>
    <w:rsid w:val="002668D7"/>
    <w:rsid w:val="002C77EB"/>
    <w:rsid w:val="00300375"/>
    <w:rsid w:val="0034128B"/>
    <w:rsid w:val="00345E21"/>
    <w:rsid w:val="00442C92"/>
    <w:rsid w:val="00450931"/>
    <w:rsid w:val="00453D9F"/>
    <w:rsid w:val="0046613B"/>
    <w:rsid w:val="004B2E5B"/>
    <w:rsid w:val="004E5018"/>
    <w:rsid w:val="00550256"/>
    <w:rsid w:val="00550FB9"/>
    <w:rsid w:val="0059619E"/>
    <w:rsid w:val="005B726E"/>
    <w:rsid w:val="005C4F79"/>
    <w:rsid w:val="005C5C24"/>
    <w:rsid w:val="005D751B"/>
    <w:rsid w:val="006434DF"/>
    <w:rsid w:val="006B6AD3"/>
    <w:rsid w:val="006D764D"/>
    <w:rsid w:val="007329C4"/>
    <w:rsid w:val="00753C25"/>
    <w:rsid w:val="007B023F"/>
    <w:rsid w:val="007C2321"/>
    <w:rsid w:val="007F4936"/>
    <w:rsid w:val="007F7CF1"/>
    <w:rsid w:val="008E127F"/>
    <w:rsid w:val="008F19F5"/>
    <w:rsid w:val="00926429"/>
    <w:rsid w:val="009623D9"/>
    <w:rsid w:val="009778C5"/>
    <w:rsid w:val="009D1455"/>
    <w:rsid w:val="00A94539"/>
    <w:rsid w:val="00AB3195"/>
    <w:rsid w:val="00AC6389"/>
    <w:rsid w:val="00AD07BC"/>
    <w:rsid w:val="00B12B34"/>
    <w:rsid w:val="00B2261F"/>
    <w:rsid w:val="00B51D7C"/>
    <w:rsid w:val="00B74389"/>
    <w:rsid w:val="00BC1250"/>
    <w:rsid w:val="00BE446F"/>
    <w:rsid w:val="00C572FD"/>
    <w:rsid w:val="00C826D1"/>
    <w:rsid w:val="00CC303C"/>
    <w:rsid w:val="00CC6B42"/>
    <w:rsid w:val="00D50A54"/>
    <w:rsid w:val="00D72417"/>
    <w:rsid w:val="00D73EC5"/>
    <w:rsid w:val="00D833EC"/>
    <w:rsid w:val="00D879F9"/>
    <w:rsid w:val="00D94708"/>
    <w:rsid w:val="00D9568F"/>
    <w:rsid w:val="00DE34EB"/>
    <w:rsid w:val="00E24F26"/>
    <w:rsid w:val="00E74291"/>
    <w:rsid w:val="00EA221A"/>
    <w:rsid w:val="00EA321D"/>
    <w:rsid w:val="00EC4BE8"/>
    <w:rsid w:val="00ED14C5"/>
    <w:rsid w:val="00EE639B"/>
    <w:rsid w:val="00EF538D"/>
    <w:rsid w:val="00F30F28"/>
    <w:rsid w:val="00FB1D8A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40</cp:revision>
  <dcterms:created xsi:type="dcterms:W3CDTF">2020-10-18T18:18:00Z</dcterms:created>
  <dcterms:modified xsi:type="dcterms:W3CDTF">2020-10-19T13:53:00Z</dcterms:modified>
</cp:coreProperties>
</file>